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1"/>
        <w:gridCol w:w="92"/>
        <w:gridCol w:w="703"/>
        <w:gridCol w:w="74"/>
        <w:gridCol w:w="212"/>
        <w:gridCol w:w="808"/>
        <w:gridCol w:w="456"/>
        <w:gridCol w:w="534"/>
        <w:gridCol w:w="620"/>
        <w:gridCol w:w="107"/>
        <w:gridCol w:w="173"/>
        <w:gridCol w:w="42"/>
        <w:gridCol w:w="502"/>
        <w:gridCol w:w="105"/>
        <w:gridCol w:w="611"/>
        <w:gridCol w:w="407"/>
        <w:gridCol w:w="331"/>
        <w:gridCol w:w="576"/>
        <w:gridCol w:w="35"/>
        <w:gridCol w:w="631"/>
        <w:gridCol w:w="31"/>
        <w:gridCol w:w="11"/>
        <w:gridCol w:w="915"/>
        <w:gridCol w:w="1106"/>
      </w:tblGrid>
      <w:tr w:rsidR="003C22CA" w:rsidRPr="004E7B05" w:rsidTr="00BB12D3">
        <w:trPr>
          <w:trHeight w:val="288"/>
        </w:trPr>
        <w:tc>
          <w:tcPr>
            <w:tcW w:w="5000" w:type="pct"/>
            <w:gridSpan w:val="25"/>
            <w:tcBorders>
              <w:bottom w:val="single" w:sz="18" w:space="0" w:color="auto"/>
            </w:tcBorders>
          </w:tcPr>
          <w:p w:rsidR="006A2B05" w:rsidRPr="004E7B05" w:rsidRDefault="00BB12D3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E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F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ICIARY CONTACT FORM</w:t>
            </w:r>
          </w:p>
        </w:tc>
      </w:tr>
      <w:tr w:rsidR="009C7C75" w:rsidRPr="004E7B05" w:rsidTr="00BB12D3">
        <w:tc>
          <w:tcPr>
            <w:tcW w:w="5000" w:type="pct"/>
            <w:gridSpan w:val="25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25019E" w:rsidRPr="004E7B05" w:rsidTr="00BC6114">
        <w:trPr>
          <w:trHeight w:val="150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Pr="004E7B05" w:rsidRDefault="00A76509" w:rsidP="006E2AA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IPPA Conta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653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2AA4" w:rsidRPr="004E7B05" w:rsidTr="0025019E">
        <w:trPr>
          <w:trHeight w:val="105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5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4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SMP)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509" w:rsidRDefault="00A76509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09" w:rsidRPr="004E7B05" w:rsidTr="001E56E4">
        <w:trPr>
          <w:trHeight w:val="22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76509" w:rsidRDefault="001E56E4" w:rsidP="001E5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 Information</w:t>
            </w:r>
            <w:r w:rsidR="00A76509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509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6E2AA4" w:rsidRPr="004E7B05" w:rsidTr="0025019E">
        <w:trPr>
          <w:trHeight w:val="555"/>
        </w:trPr>
        <w:tc>
          <w:tcPr>
            <w:tcW w:w="2168" w:type="pct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 Conducted By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E4"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BC6114" w:rsidRDefault="00BC611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ZIP Cod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</w:p>
        </w:tc>
      </w:tr>
      <w:tr w:rsidR="006E2AA4" w:rsidRPr="004E7B05" w:rsidTr="00BC6114">
        <w:trPr>
          <w:trHeight w:val="30"/>
        </w:trPr>
        <w:tc>
          <w:tcPr>
            <w:tcW w:w="2168" w:type="pct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C611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&amp; Representative Name and Contact Information </w:t>
            </w:r>
          </w:p>
        </w:tc>
      </w:tr>
      <w:tr w:rsidR="00A76509" w:rsidRPr="004E7B05" w:rsidTr="006E2AA4">
        <w:trPr>
          <w:trHeight w:val="728"/>
        </w:trPr>
        <w:tc>
          <w:tcPr>
            <w:tcW w:w="2451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Email: ___________________________________</w:t>
            </w:r>
          </w:p>
        </w:tc>
        <w:tc>
          <w:tcPr>
            <w:tcW w:w="2549" w:type="pct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Fir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La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__________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esid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4E7B05" w:rsidTr="0025019E">
        <w:trPr>
          <w:trHeight w:val="576"/>
        </w:trPr>
        <w:tc>
          <w:tcPr>
            <w:tcW w:w="1347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126CAF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Bene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 xml:space="preserve"> Res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              </w:t>
            </w:r>
          </w:p>
        </w:tc>
        <w:tc>
          <w:tcPr>
            <w:tcW w:w="148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A0188D" w:rsidRPr="004E7B05" w:rsidTr="00A0188D">
        <w:trPr>
          <w:trHeight w:val="303"/>
        </w:trPr>
        <w:tc>
          <w:tcPr>
            <w:tcW w:w="25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Date of Contact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0D1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14"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88D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Did Beneficiary Learn About SHI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467"/>
        </w:trPr>
        <w:tc>
          <w:tcPr>
            <w:tcW w:w="125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MS Outreach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ongressional Offic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Friend or Relativ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Health/Drug Plan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Partner Agency</w:t>
            </w:r>
          </w:p>
        </w:tc>
        <w:tc>
          <w:tcPr>
            <w:tcW w:w="125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Contact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ailings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edia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Presentation</w:t>
            </w:r>
          </w:p>
          <w:p w:rsidR="00A0188D" w:rsidRPr="00231B86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SHIP Website</w:t>
            </w:r>
          </w:p>
        </w:tc>
        <w:tc>
          <w:tcPr>
            <w:tcW w:w="1254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Medicaid Agency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1-800 Medicare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</w:tcBorders>
          </w:tcPr>
          <w:p w:rsidR="00A0188D" w:rsidRDefault="0025019E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25019E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thod of Contact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146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Group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der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BC6114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c>
          <w:tcPr>
            <w:tcW w:w="85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hone Call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ostal Mail or Fax</w:t>
            </w:r>
          </w:p>
        </w:tc>
        <w:tc>
          <w:tcPr>
            <w:tcW w:w="863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Fac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sion Location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Event Site </w:t>
            </w:r>
          </w:p>
        </w:tc>
        <w:tc>
          <w:tcPr>
            <w:tcW w:w="882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 Home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acility</w:t>
            </w:r>
          </w:p>
        </w:tc>
        <w:tc>
          <w:tcPr>
            <w:tcW w:w="7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4 or Young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  <w:p w:rsidR="00A0188D" w:rsidRPr="00060097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75 – 84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85 or Old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F203D3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4E7B05" w:rsidRDefault="00A0188D" w:rsidP="001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a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>ions allow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175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0188D" w:rsidRPr="004E7B05" w:rsidTr="006E2AA4">
        <w:trPr>
          <w:trHeight w:val="502"/>
        </w:trPr>
        <w:tc>
          <w:tcPr>
            <w:tcW w:w="1347" w:type="pct"/>
            <w:gridSpan w:val="6"/>
            <w:vMerge w:val="restart"/>
            <w:tcBorders>
              <w:top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merican Ind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 xml:space="preserve">Ala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0188D" w:rsidRPr="006C134C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1251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C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Other Pacific Island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is Beneficiary’s</w:t>
            </w:r>
            <w:r w:rsidRPr="00607AE9">
              <w:rPr>
                <w:rFonts w:ascii="Times New Roman" w:hAnsi="Times New Roman" w:cs="Times New Roman"/>
                <w:sz w:val="20"/>
                <w:szCs w:val="20"/>
              </w:rPr>
              <w:t xml:space="preserve"> Prim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144"/>
        </w:trPr>
        <w:tc>
          <w:tcPr>
            <w:tcW w:w="1347" w:type="pct"/>
            <w:gridSpan w:val="6"/>
            <w:vMerge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or Applying for Social Security Disability or Medicare Disability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330"/>
        </w:trPr>
        <w:tc>
          <w:tcPr>
            <w:tcW w:w="1347" w:type="pct"/>
            <w:gridSpan w:val="6"/>
            <w:vMerge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331"/>
        </w:trPr>
        <w:tc>
          <w:tcPr>
            <w:tcW w:w="2598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Monthly Incom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  <w:bookmarkStart w:id="0" w:name="_GoBack"/>
            <w:bookmarkEnd w:id="0"/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AB612A" w:rsidRDefault="00A0188D" w:rsidP="00A0188D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AB6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Assets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BC6114">
        <w:trPr>
          <w:trHeight w:val="204"/>
        </w:trPr>
        <w:tc>
          <w:tcPr>
            <w:tcW w:w="1216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elow 150% FPL</w:t>
            </w:r>
          </w:p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t or Above 150% FPL</w:t>
            </w:r>
          </w:p>
        </w:tc>
        <w:tc>
          <w:tcPr>
            <w:tcW w:w="1382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Below LIS Asset Lim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Above LIS Asset Limits</w:t>
            </w:r>
          </w:p>
        </w:tc>
        <w:tc>
          <w:tcPr>
            <w:tcW w:w="9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7F736E">
        <w:trPr>
          <w:trHeight w:val="144"/>
        </w:trPr>
        <w:tc>
          <w:tcPr>
            <w:tcW w:w="5000" w:type="pct"/>
            <w:gridSpan w:val="25"/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Discussed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0188D" w:rsidRPr="004E7B05" w:rsidTr="00556BBA">
        <w:trPr>
          <w:trHeight w:val="258"/>
        </w:trPr>
        <w:tc>
          <w:tcPr>
            <w:tcW w:w="647" w:type="pct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care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(Parts A &amp; B)</w:t>
            </w:r>
          </w:p>
        </w:tc>
        <w:tc>
          <w:tcPr>
            <w:tcW w:w="1932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556BBA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Coordination of Benefits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nrollment/Disenrollment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</w:tc>
        <w:tc>
          <w:tcPr>
            <w:tcW w:w="57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gap</w:t>
            </w:r>
            <w:proofErr w:type="spellEnd"/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dicare Select</w:t>
            </w:r>
          </w:p>
        </w:tc>
        <w:tc>
          <w:tcPr>
            <w:tcW w:w="1846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457352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ligibility/Screening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Fraud and Abuse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16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</w:tc>
      </w:tr>
      <w:tr w:rsidR="00A0188D" w:rsidRPr="002F2787" w:rsidTr="003A44A5">
        <w:trPr>
          <w:trHeight w:val="288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pics Discussed (multiple selections allowed) (continued from p.1)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2F2787" w:rsidTr="006E2AA4">
        <w:trPr>
          <w:trHeight w:val="168"/>
        </w:trPr>
        <w:tc>
          <w:tcPr>
            <w:tcW w:w="2827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Advantage (MA and MA-P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Part 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Part D Low Income Subsidy (LIS/Extra Help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LI NET/BA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Prescription Assist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nufacturer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Military Drug Benefits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State Pharmaceutical Assistance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Union/Employer Plan</w:t>
            </w:r>
          </w:p>
          <w:p w:rsidR="00A0188D" w:rsidRPr="006E2AA4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i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Managed Car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SP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certificati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Insur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Active Employer Health Benefits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Indian Health Service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ong Term Care (LTC)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TC Partnership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tiree Employer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For Lif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VA/Veterans Health Benef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Additional Topic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Ambulan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ental/Vision/Hearing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MEPO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me Health 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Medicare Card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to Medi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Preventive Benefit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Skilled Nursing Facility</w:t>
            </w:r>
          </w:p>
        </w:tc>
      </w:tr>
      <w:tr w:rsidR="00A0188D" w:rsidRPr="007B5613" w:rsidTr="006E2AA4">
        <w:trPr>
          <w:trHeight w:val="277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Time Spent on This Contact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010670" w:rsidTr="00A0188D">
        <w:trPr>
          <w:trHeight w:val="484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 Hours  _____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Minutes</w:t>
            </w:r>
          </w:p>
        </w:tc>
        <w:tc>
          <w:tcPr>
            <w:tcW w:w="8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n Progress</w:t>
            </w: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Pr="00010670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A0188D" w:rsidRPr="007B5613" w:rsidTr="003F27C1">
        <w:trPr>
          <w:trHeight w:val="54"/>
        </w:trPr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:rsidR="00A0188D" w:rsidRPr="00117B2F" w:rsidTr="006E2AA4">
        <w:trPr>
          <w:trHeight w:val="1259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Original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</w:p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New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_______________</w:t>
            </w: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  <w:p w:rsidR="00A0188D" w:rsidRPr="00117B2F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</w:tc>
      </w:tr>
      <w:tr w:rsidR="00A0188D" w:rsidRPr="004E7B05" w:rsidTr="00E81E9B">
        <w:trPr>
          <w:trHeight w:val="144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E81E9B" w:rsidRPr="004E7B05" w:rsidTr="00E81E9B">
        <w:trPr>
          <w:trHeight w:val="881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auto"/>
          </w:tcPr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Pr="00430B6F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4A5" w:rsidRPr="004E7B05" w:rsidRDefault="003A44A5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A44A5" w:rsidRPr="004E7B05" w:rsidSect="00556BBA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BE" w:rsidRDefault="00BB55BE" w:rsidP="00ED16B2">
      <w:pPr>
        <w:spacing w:after="0" w:line="240" w:lineRule="auto"/>
      </w:pPr>
      <w:r>
        <w:separator/>
      </w:r>
    </w:p>
  </w:endnote>
  <w:endnote w:type="continuationSeparator" w:id="0">
    <w:p w:rsidR="00BB55BE" w:rsidRDefault="00BB55BE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BE" w:rsidRDefault="00BB55BE" w:rsidP="00ED16B2">
      <w:pPr>
        <w:spacing w:after="0" w:line="240" w:lineRule="auto"/>
      </w:pPr>
      <w:r>
        <w:separator/>
      </w:r>
    </w:p>
  </w:footnote>
  <w:footnote w:type="continuationSeparator" w:id="0">
    <w:p w:rsidR="00BB55BE" w:rsidRDefault="00BB55BE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1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"/>
  </w:num>
  <w:num w:numId="5">
    <w:abstractNumId w:val="14"/>
  </w:num>
  <w:num w:numId="6">
    <w:abstractNumId w:val="18"/>
  </w:num>
  <w:num w:numId="7">
    <w:abstractNumId w:val="7"/>
  </w:num>
  <w:num w:numId="8">
    <w:abstractNumId w:val="29"/>
  </w:num>
  <w:num w:numId="9">
    <w:abstractNumId w:val="4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4"/>
  </w:num>
  <w:num w:numId="15">
    <w:abstractNumId w:val="22"/>
  </w:num>
  <w:num w:numId="16">
    <w:abstractNumId w:val="3"/>
  </w:num>
  <w:num w:numId="17">
    <w:abstractNumId w:val="27"/>
  </w:num>
  <w:num w:numId="18">
    <w:abstractNumId w:val="26"/>
  </w:num>
  <w:num w:numId="19">
    <w:abstractNumId w:val="13"/>
  </w:num>
  <w:num w:numId="20">
    <w:abstractNumId w:val="28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16"/>
  </w:num>
  <w:num w:numId="26">
    <w:abstractNumId w:val="6"/>
  </w:num>
  <w:num w:numId="27">
    <w:abstractNumId w:val="5"/>
  </w:num>
  <w:num w:numId="28">
    <w:abstractNumId w:val="25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0E7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E56E4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44A5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6BBA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2AA4"/>
    <w:rsid w:val="006E39CA"/>
    <w:rsid w:val="006E3BF9"/>
    <w:rsid w:val="006F00B2"/>
    <w:rsid w:val="006F481B"/>
    <w:rsid w:val="006F4B71"/>
    <w:rsid w:val="006F5A1E"/>
    <w:rsid w:val="006F759B"/>
    <w:rsid w:val="006F7CD4"/>
    <w:rsid w:val="00701BBF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6114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03D3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C620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842E-179C-4564-B38E-51E1C4AD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Leslie Green</cp:lastModifiedBy>
  <cp:revision>2</cp:revision>
  <cp:lastPrinted>2015-12-16T14:14:00Z</cp:lastPrinted>
  <dcterms:created xsi:type="dcterms:W3CDTF">2018-05-15T18:55:00Z</dcterms:created>
  <dcterms:modified xsi:type="dcterms:W3CDTF">2018-05-15T18:55:00Z</dcterms:modified>
</cp:coreProperties>
</file>